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3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2127"/>
        <w:gridCol w:w="7040"/>
      </w:tblGrid>
      <w:tr w:rsidR="00726E52" w:rsidRPr="00835274" w:rsidTr="00185088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:rsidR="00726E52" w:rsidRPr="00835274" w:rsidRDefault="00726E52" w:rsidP="0005245F">
            <w:pPr>
              <w:outlineLvl w:val="4"/>
              <w:rPr>
                <w:rFonts w:ascii="Times New Roman" w:eastAsia="Times New Roman" w:hAnsi="Times New Roman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bottom"/>
          </w:tcPr>
          <w:p w:rsidR="00726E52" w:rsidRPr="00B623BE" w:rsidRDefault="00D905A5" w:rsidP="00C600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ROTOCOLO SICCAU</w:t>
            </w:r>
            <w:r w:rsidR="00717832" w:rsidRPr="0020748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Nº </w:t>
            </w:r>
            <w:r w:rsidR="00C96A38" w:rsidRPr="00C96A3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78486/2016</w:t>
            </w:r>
          </w:p>
        </w:tc>
      </w:tr>
      <w:tr w:rsidR="00237E72" w:rsidRPr="00835274" w:rsidTr="0005245F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:rsidR="00237E72" w:rsidRPr="00835274" w:rsidRDefault="00237E72" w:rsidP="0005245F">
            <w:pPr>
              <w:outlineLvl w:val="4"/>
              <w:rPr>
                <w:rFonts w:ascii="Times New Roman" w:eastAsia="Times New Roman" w:hAnsi="Times New Roman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:rsidR="00237E72" w:rsidRPr="00835274" w:rsidRDefault="00653E62" w:rsidP="0005245F">
            <w:pPr>
              <w:rPr>
                <w:rFonts w:ascii="Times New Roman" w:eastAsia="Times New Roman" w:hAnsi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IGILO</w:t>
            </w:r>
          </w:p>
        </w:tc>
      </w:tr>
      <w:tr w:rsidR="00237E72" w:rsidRPr="00835274" w:rsidTr="0005245F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:rsidR="00237E72" w:rsidRPr="00835274" w:rsidRDefault="00237E72" w:rsidP="0005245F">
            <w:pPr>
              <w:rPr>
                <w:rFonts w:ascii="Times New Roman" w:eastAsia="Times New Roman" w:hAnsi="Times New Roman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:rsidR="00237E72" w:rsidRPr="00835274" w:rsidRDefault="00653E62" w:rsidP="0005245F">
            <w:pPr>
              <w:rPr>
                <w:rFonts w:ascii="Times New Roman" w:eastAsia="Times New Roman" w:hAnsi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JULGAMENTO DE RECURSO EM PROCESSO ÉTICO-DISCIPLINAR</w:t>
            </w:r>
          </w:p>
        </w:tc>
      </w:tr>
    </w:tbl>
    <w:p w:rsidR="00237E72" w:rsidRPr="00617B83" w:rsidRDefault="00104BFF" w:rsidP="00653E62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240" w:line="276" w:lineRule="auto"/>
        <w:jc w:val="center"/>
        <w:rPr>
          <w:rFonts w:ascii="Times New Roman" w:eastAsia="Times New Roman" w:hAnsi="Times New Roman"/>
          <w:smallCaps/>
          <w:sz w:val="22"/>
          <w:szCs w:val="22"/>
          <w:lang w:eastAsia="pt-BR"/>
        </w:rPr>
      </w:pPr>
      <w:r>
        <w:rPr>
          <w:rFonts w:ascii="Times New Roman" w:eastAsia="Times New Roman" w:hAnsi="Times New Roman"/>
          <w:smallCaps/>
          <w:sz w:val="22"/>
          <w:szCs w:val="22"/>
          <w:lang w:eastAsia="pt-BR"/>
        </w:rPr>
        <w:t>DELIBERAÇÃO PLENÁRIA DPE</w:t>
      </w:r>
      <w:r w:rsidR="00237E72" w:rsidRPr="00653E62">
        <w:rPr>
          <w:rFonts w:ascii="Times New Roman" w:eastAsia="Times New Roman" w:hAnsi="Times New Roman"/>
          <w:smallCaps/>
          <w:sz w:val="22"/>
          <w:szCs w:val="22"/>
          <w:lang w:eastAsia="pt-BR"/>
        </w:rPr>
        <w:t xml:space="preserve">BR </w:t>
      </w:r>
      <w:r w:rsidR="00237E72" w:rsidRPr="00617B83">
        <w:rPr>
          <w:rFonts w:ascii="Times New Roman" w:eastAsia="Times New Roman" w:hAnsi="Times New Roman"/>
          <w:smallCaps/>
          <w:sz w:val="22"/>
          <w:szCs w:val="22"/>
          <w:lang w:eastAsia="pt-BR"/>
        </w:rPr>
        <w:t xml:space="preserve">Nº </w:t>
      </w:r>
      <w:r w:rsidR="00237E72" w:rsidRPr="00292827">
        <w:rPr>
          <w:rFonts w:ascii="Times New Roman" w:eastAsia="Times New Roman" w:hAnsi="Times New Roman"/>
          <w:smallCaps/>
          <w:color w:val="000000" w:themeColor="text1"/>
          <w:sz w:val="22"/>
          <w:szCs w:val="22"/>
          <w:lang w:eastAsia="pt-BR"/>
        </w:rPr>
        <w:t>0</w:t>
      </w:r>
      <w:r w:rsidR="00F12404" w:rsidRPr="00292827">
        <w:rPr>
          <w:rFonts w:ascii="Times New Roman" w:eastAsia="Times New Roman" w:hAnsi="Times New Roman"/>
          <w:smallCaps/>
          <w:color w:val="000000" w:themeColor="text1"/>
          <w:sz w:val="22"/>
          <w:szCs w:val="22"/>
          <w:lang w:eastAsia="pt-BR"/>
        </w:rPr>
        <w:t>0</w:t>
      </w:r>
      <w:r w:rsidRPr="00292827">
        <w:rPr>
          <w:rFonts w:ascii="Times New Roman" w:eastAsia="Times New Roman" w:hAnsi="Times New Roman"/>
          <w:smallCaps/>
          <w:color w:val="000000" w:themeColor="text1"/>
          <w:sz w:val="22"/>
          <w:szCs w:val="22"/>
          <w:lang w:eastAsia="pt-BR"/>
        </w:rPr>
        <w:t>10</w:t>
      </w:r>
      <w:r w:rsidR="00237E72" w:rsidRPr="00292827">
        <w:rPr>
          <w:rFonts w:ascii="Times New Roman" w:eastAsia="Times New Roman" w:hAnsi="Times New Roman"/>
          <w:smallCaps/>
          <w:color w:val="000000" w:themeColor="text1"/>
          <w:sz w:val="22"/>
          <w:szCs w:val="22"/>
          <w:lang w:eastAsia="pt-BR"/>
        </w:rPr>
        <w:t>-</w:t>
      </w:r>
      <w:r w:rsidR="00F12404" w:rsidRPr="00292827">
        <w:rPr>
          <w:rFonts w:ascii="Times New Roman" w:eastAsia="Times New Roman" w:hAnsi="Times New Roman"/>
          <w:smallCaps/>
          <w:color w:val="000000" w:themeColor="text1"/>
          <w:sz w:val="22"/>
          <w:szCs w:val="22"/>
          <w:lang w:eastAsia="pt-BR"/>
        </w:rPr>
        <w:t>01</w:t>
      </w:r>
      <w:r w:rsidR="00237E72" w:rsidRPr="00292827">
        <w:rPr>
          <w:rFonts w:ascii="Times New Roman" w:eastAsia="Times New Roman" w:hAnsi="Times New Roman"/>
          <w:smallCaps/>
          <w:color w:val="000000" w:themeColor="text1"/>
          <w:sz w:val="22"/>
          <w:szCs w:val="22"/>
          <w:lang w:eastAsia="pt-BR"/>
        </w:rPr>
        <w:t>/20</w:t>
      </w:r>
      <w:r w:rsidR="00617B83" w:rsidRPr="00292827">
        <w:rPr>
          <w:rFonts w:ascii="Times New Roman" w:eastAsia="Times New Roman" w:hAnsi="Times New Roman"/>
          <w:smallCaps/>
          <w:color w:val="000000" w:themeColor="text1"/>
          <w:sz w:val="22"/>
          <w:szCs w:val="22"/>
          <w:lang w:eastAsia="pt-BR"/>
        </w:rPr>
        <w:t>20</w:t>
      </w:r>
    </w:p>
    <w:p w:rsidR="00237E72" w:rsidRPr="00B01B6F" w:rsidRDefault="00B6164B" w:rsidP="00237E72">
      <w:pPr>
        <w:ind w:left="510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recia o Recurso interposto pel</w:t>
      </w:r>
      <w:r w:rsidR="004B2C0D">
        <w:rPr>
          <w:rFonts w:ascii="Times New Roman" w:hAnsi="Times New Roman"/>
          <w:sz w:val="22"/>
          <w:szCs w:val="22"/>
        </w:rPr>
        <w:t>o</w:t>
      </w:r>
      <w:r w:rsidR="006906B6">
        <w:rPr>
          <w:rFonts w:ascii="Times New Roman" w:hAnsi="Times New Roman"/>
          <w:sz w:val="22"/>
          <w:szCs w:val="22"/>
        </w:rPr>
        <w:t xml:space="preserve"> </w:t>
      </w:r>
      <w:r w:rsidR="00D905A5">
        <w:rPr>
          <w:rFonts w:ascii="Times New Roman" w:hAnsi="Times New Roman"/>
          <w:sz w:val="22"/>
          <w:szCs w:val="22"/>
        </w:rPr>
        <w:t>denunciado</w:t>
      </w:r>
      <w:r>
        <w:rPr>
          <w:rFonts w:ascii="Times New Roman" w:hAnsi="Times New Roman"/>
          <w:sz w:val="22"/>
          <w:szCs w:val="22"/>
        </w:rPr>
        <w:t xml:space="preserve">, em </w:t>
      </w:r>
      <w:r w:rsidRPr="00E96FC4">
        <w:rPr>
          <w:rFonts w:ascii="Times New Roman" w:hAnsi="Times New Roman"/>
          <w:sz w:val="22"/>
          <w:szCs w:val="22"/>
        </w:rPr>
        <w:t xml:space="preserve">função de processo ético e em face da Decisão do Plenário </w:t>
      </w:r>
      <w:r>
        <w:rPr>
          <w:rFonts w:ascii="Times New Roman" w:hAnsi="Times New Roman"/>
          <w:sz w:val="22"/>
          <w:szCs w:val="22"/>
        </w:rPr>
        <w:t>do CAU</w:t>
      </w:r>
      <w:r w:rsidRPr="00617B83">
        <w:rPr>
          <w:rFonts w:ascii="Times New Roman" w:hAnsi="Times New Roman"/>
          <w:sz w:val="22"/>
          <w:szCs w:val="22"/>
        </w:rPr>
        <w:t>/</w:t>
      </w:r>
      <w:r w:rsidR="00C96A38">
        <w:rPr>
          <w:rFonts w:ascii="Times New Roman" w:hAnsi="Times New Roman"/>
          <w:sz w:val="22"/>
          <w:szCs w:val="22"/>
        </w:rPr>
        <w:t>RS</w:t>
      </w:r>
      <w:r w:rsidRPr="00E96FC4">
        <w:rPr>
          <w:rFonts w:ascii="Times New Roman" w:hAnsi="Times New Roman"/>
          <w:sz w:val="22"/>
          <w:szCs w:val="22"/>
        </w:rPr>
        <w:t>.</w:t>
      </w:r>
    </w:p>
    <w:p w:rsidR="00237E72" w:rsidRPr="00B01B6F" w:rsidRDefault="00237E72" w:rsidP="00237E72">
      <w:pPr>
        <w:ind w:firstLine="170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6164B" w:rsidRDefault="00B6164B" w:rsidP="00B6164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O PLENÁRIO DO CONSELHO DE ARQUITETURA E URBANISMO DO BRASIL – CAU/BR no exercício das competências e prerrogativas de que tratam os artigos 2°, 4° e 30 do Regimento Interno do CAU/BR, reuni</w:t>
      </w:r>
      <w:r w:rsidR="00717832">
        <w:rPr>
          <w:rFonts w:ascii="Times New Roman" w:eastAsia="Times New Roman" w:hAnsi="Times New Roman"/>
          <w:sz w:val="22"/>
          <w:szCs w:val="22"/>
          <w:lang w:eastAsia="pt-BR"/>
        </w:rPr>
        <w:t xml:space="preserve">do </w:t>
      </w:r>
      <w:r w:rsidR="006906B6">
        <w:rPr>
          <w:rFonts w:ascii="Times New Roman" w:eastAsia="Times New Roman" w:hAnsi="Times New Roman"/>
          <w:sz w:val="22"/>
          <w:szCs w:val="22"/>
          <w:lang w:eastAsia="pt-BR"/>
        </w:rPr>
        <w:t>extra</w:t>
      </w:r>
      <w:r w:rsidR="00717832">
        <w:rPr>
          <w:rFonts w:ascii="Times New Roman" w:eastAsia="Times New Roman" w:hAnsi="Times New Roman"/>
          <w:sz w:val="22"/>
          <w:szCs w:val="22"/>
          <w:lang w:eastAsia="pt-BR"/>
        </w:rPr>
        <w:t xml:space="preserve">ordinariamente por </w:t>
      </w:r>
      <w:r w:rsidR="001E69D4">
        <w:rPr>
          <w:rFonts w:ascii="Times New Roman" w:eastAsia="Times New Roman" w:hAnsi="Times New Roman"/>
          <w:sz w:val="22"/>
          <w:szCs w:val="22"/>
          <w:lang w:eastAsia="pt-BR"/>
        </w:rPr>
        <w:t>m</w:t>
      </w:r>
      <w:r w:rsidR="00104BFF">
        <w:rPr>
          <w:rFonts w:ascii="Times New Roman" w:eastAsia="Times New Roman" w:hAnsi="Times New Roman"/>
          <w:sz w:val="22"/>
          <w:szCs w:val="22"/>
          <w:lang w:eastAsia="pt-BR"/>
        </w:rPr>
        <w:t>e</w:t>
      </w:r>
      <w:r w:rsidR="001E69D4">
        <w:rPr>
          <w:rFonts w:ascii="Times New Roman" w:eastAsia="Times New Roman" w:hAnsi="Times New Roman"/>
          <w:sz w:val="22"/>
          <w:szCs w:val="22"/>
          <w:lang w:eastAsia="pt-BR"/>
        </w:rPr>
        <w:t xml:space="preserve">io de </w:t>
      </w:r>
      <w:r w:rsidR="00717832">
        <w:rPr>
          <w:rFonts w:ascii="Times New Roman" w:eastAsia="Times New Roman" w:hAnsi="Times New Roman"/>
          <w:sz w:val="22"/>
          <w:szCs w:val="22"/>
          <w:lang w:eastAsia="pt-BR"/>
        </w:rPr>
        <w:t>videoconferência</w:t>
      </w:r>
      <w:r w:rsidR="006906B6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17B83">
        <w:rPr>
          <w:rFonts w:ascii="Times New Roman" w:eastAsia="Times New Roman" w:hAnsi="Times New Roman"/>
          <w:sz w:val="22"/>
          <w:szCs w:val="22"/>
          <w:lang w:eastAsia="pt-BR"/>
        </w:rPr>
        <w:t xml:space="preserve">no </w:t>
      </w:r>
      <w:r w:rsidRPr="00D2783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 w:rsidR="00104BFF">
        <w:rPr>
          <w:rFonts w:ascii="Times New Roman" w:eastAsia="Times New Roman" w:hAnsi="Times New Roman"/>
          <w:sz w:val="22"/>
          <w:szCs w:val="22"/>
          <w:lang w:eastAsia="pt-BR"/>
        </w:rPr>
        <w:t xml:space="preserve"> 2</w:t>
      </w:r>
      <w:r w:rsidRPr="00D27831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104BFF">
        <w:rPr>
          <w:rFonts w:ascii="Times New Roman" w:eastAsia="Times New Roman" w:hAnsi="Times New Roman"/>
          <w:sz w:val="22"/>
          <w:szCs w:val="22"/>
          <w:lang w:eastAsia="pt-BR"/>
        </w:rPr>
        <w:t>julho</w:t>
      </w:r>
      <w:r w:rsidR="006906B6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17B83">
        <w:rPr>
          <w:rFonts w:ascii="Times New Roman" w:eastAsia="Times New Roman" w:hAnsi="Times New Roman"/>
          <w:sz w:val="22"/>
          <w:szCs w:val="22"/>
          <w:lang w:eastAsia="pt-BR"/>
        </w:rPr>
        <w:t>de 20</w:t>
      </w:r>
      <w:r w:rsidR="00617B83" w:rsidRPr="00617B83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Pr="00617B83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após análise do assunto em epígrafe, e</w:t>
      </w:r>
    </w:p>
    <w:p w:rsidR="00B6164B" w:rsidRDefault="00B6164B" w:rsidP="00B6164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6164B" w:rsidRPr="00077487" w:rsidRDefault="00B6164B" w:rsidP="00B6164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6164B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 xml:space="preserve">o disposto no </w:t>
      </w:r>
      <w:r w:rsidR="0035164C" w:rsidRPr="00077487">
        <w:rPr>
          <w:rFonts w:ascii="Times New Roman" w:eastAsia="Times New Roman" w:hAnsi="Times New Roman"/>
          <w:sz w:val="22"/>
          <w:szCs w:val="22"/>
          <w:lang w:eastAsia="pt-BR"/>
        </w:rPr>
        <w:t>art</w:t>
      </w: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>. 30 do Regimento Interno do CAU/BR, que define, em seu inciso LXXVI, que compete ao Plenário do CAU/BR “apreciar e deliberar, em grau de recurso, sobre os processos de infração ético-disciplinares e os processos de fiscalização do exercício profissional”</w:t>
      </w:r>
      <w:r w:rsidR="00AB440F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B6164B" w:rsidRPr="00077487" w:rsidRDefault="00B6164B" w:rsidP="00B6164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6164B" w:rsidRPr="00077487" w:rsidRDefault="00B6164B" w:rsidP="00B6164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>Considerand</w:t>
      </w:r>
      <w:r w:rsidR="00F970BF" w:rsidRPr="00077487">
        <w:rPr>
          <w:rFonts w:ascii="Times New Roman" w:eastAsia="Times New Roman" w:hAnsi="Times New Roman"/>
          <w:sz w:val="22"/>
          <w:szCs w:val="22"/>
          <w:lang w:eastAsia="pt-BR"/>
        </w:rPr>
        <w:t>o a interposição de recurso pelo</w:t>
      </w:r>
      <w:r w:rsidR="00C96A38">
        <w:rPr>
          <w:rFonts w:ascii="Times New Roman" w:eastAsia="Times New Roman" w:hAnsi="Times New Roman"/>
          <w:sz w:val="22"/>
          <w:szCs w:val="22"/>
          <w:lang w:eastAsia="pt-BR"/>
        </w:rPr>
        <w:t xml:space="preserve"> denunciado</w:t>
      </w: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 xml:space="preserve"> frente à decisão proferida pelo Plenário do CAU/</w:t>
      </w:r>
      <w:r w:rsidR="00C96A38">
        <w:rPr>
          <w:rFonts w:ascii="Times New Roman" w:eastAsia="Times New Roman" w:hAnsi="Times New Roman"/>
          <w:sz w:val="22"/>
          <w:szCs w:val="22"/>
          <w:lang w:eastAsia="pt-BR"/>
        </w:rPr>
        <w:t>RS</w:t>
      </w: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>, com efeito suspensivo até o julgamento pelo Plenário do CAU/BR; e</w:t>
      </w:r>
    </w:p>
    <w:p w:rsidR="00B6164B" w:rsidRPr="00077487" w:rsidRDefault="00B6164B" w:rsidP="00B6164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237E72" w:rsidRPr="00077487" w:rsidRDefault="00B6164B" w:rsidP="005419DC">
      <w:pPr>
        <w:spacing w:after="24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Relatório e Voto Fundamentado do relator, conselheiro </w:t>
      </w:r>
      <w:r w:rsidR="00C96A38">
        <w:rPr>
          <w:rFonts w:ascii="Times New Roman" w:hAnsi="Times New Roman"/>
          <w:sz w:val="22"/>
          <w:szCs w:val="22"/>
        </w:rPr>
        <w:t>Nikson Dias de Oliveira</w:t>
      </w: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>, aprovado</w:t>
      </w:r>
      <w:r w:rsidR="00717832">
        <w:rPr>
          <w:rFonts w:ascii="Times New Roman" w:eastAsia="Times New Roman" w:hAnsi="Times New Roman"/>
          <w:sz w:val="22"/>
          <w:szCs w:val="22"/>
          <w:lang w:eastAsia="pt-BR"/>
        </w:rPr>
        <w:t xml:space="preserve"> pelos</w:t>
      </w:r>
      <w:r w:rsidR="00DF61C1" w:rsidRPr="00077487">
        <w:rPr>
          <w:rFonts w:ascii="Times New Roman" w:eastAsia="Times New Roman" w:hAnsi="Times New Roman"/>
          <w:sz w:val="22"/>
          <w:szCs w:val="22"/>
          <w:lang w:eastAsia="pt-BR"/>
        </w:rPr>
        <w:t xml:space="preserve"> membros presentes da CED-CAU/BR</w:t>
      </w: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 xml:space="preserve">, por meio da Deliberação nº </w:t>
      </w:r>
      <w:r w:rsidR="003B2D55" w:rsidRPr="00077487">
        <w:rPr>
          <w:rFonts w:ascii="Times New Roman" w:eastAsia="Times New Roman" w:hAnsi="Times New Roman"/>
          <w:sz w:val="22"/>
          <w:szCs w:val="22"/>
          <w:lang w:eastAsia="pt-BR"/>
        </w:rPr>
        <w:t>0</w:t>
      </w:r>
      <w:r w:rsidR="00C96A38">
        <w:rPr>
          <w:rFonts w:ascii="Times New Roman" w:eastAsia="Times New Roman" w:hAnsi="Times New Roman"/>
          <w:sz w:val="22"/>
          <w:szCs w:val="22"/>
          <w:lang w:eastAsia="pt-BR"/>
        </w:rPr>
        <w:t>27</w:t>
      </w: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>/20</w:t>
      </w:r>
      <w:r w:rsidR="00F86562" w:rsidRPr="00077487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 xml:space="preserve"> – CED-CAU/BR.</w:t>
      </w:r>
    </w:p>
    <w:p w:rsidR="00237E72" w:rsidRPr="00077487" w:rsidRDefault="00237E72" w:rsidP="00237E72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077487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:rsidR="00237E72" w:rsidRPr="00077487" w:rsidRDefault="00237E72" w:rsidP="00237E7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B2D55" w:rsidRPr="00077487" w:rsidRDefault="00F85ED5" w:rsidP="00A92D6D">
      <w:pPr>
        <w:pStyle w:val="PargrafodaLista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77487">
        <w:rPr>
          <w:rFonts w:ascii="Times New Roman" w:eastAsia="Times New Roman" w:hAnsi="Times New Roman"/>
          <w:bCs/>
          <w:sz w:val="22"/>
          <w:szCs w:val="22"/>
          <w:lang w:eastAsia="pt-BR"/>
        </w:rPr>
        <w:t>CONHECER DO RECURSO</w:t>
      </w:r>
      <w:r w:rsidR="006906B6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 xml:space="preserve">interposto </w:t>
      </w:r>
      <w:r w:rsidR="00D973D8" w:rsidRPr="00077487">
        <w:rPr>
          <w:rFonts w:ascii="Times New Roman" w:eastAsia="Times New Roman" w:hAnsi="Times New Roman"/>
          <w:sz w:val="22"/>
          <w:szCs w:val="22"/>
          <w:lang w:eastAsia="pt-BR"/>
        </w:rPr>
        <w:t>pel</w:t>
      </w:r>
      <w:r w:rsidR="005419DC" w:rsidRPr="00077487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00C96A38">
        <w:rPr>
          <w:rFonts w:ascii="Times New Roman" w:eastAsia="Times New Roman" w:hAnsi="Times New Roman"/>
          <w:sz w:val="22"/>
          <w:szCs w:val="22"/>
          <w:lang w:eastAsia="pt-BR"/>
        </w:rPr>
        <w:t xml:space="preserve"> DENUNCIADO</w:t>
      </w:r>
      <w:r w:rsidR="00237E72" w:rsidRPr="00077487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3B2D55" w:rsidRPr="00077487" w:rsidRDefault="003B2D55" w:rsidP="00A92D6D">
      <w:pPr>
        <w:pStyle w:val="PargrafodaLista"/>
        <w:ind w:left="36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4F1FD4" w:rsidRPr="004F1FD4" w:rsidRDefault="005C164C" w:rsidP="004F1FD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C164C">
        <w:rPr>
          <w:rFonts w:ascii="Times New Roman" w:eastAsia="Times New Roman" w:hAnsi="Times New Roman"/>
          <w:sz w:val="22"/>
          <w:szCs w:val="22"/>
          <w:lang w:eastAsia="pt-BR"/>
        </w:rPr>
        <w:t>2 - Acompanhar o entendimento formado por meio da Deliberação nº 027/2020, com as alterações formais de enquadramento, no sentido de:</w:t>
      </w:r>
    </w:p>
    <w:p w:rsidR="003B2D55" w:rsidRPr="00077487" w:rsidRDefault="003B2D55" w:rsidP="003B2D55">
      <w:pPr>
        <w:pStyle w:val="PargrafodaLista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D83A81" w:rsidRPr="00D83A81" w:rsidRDefault="0043123D" w:rsidP="00D83A81">
      <w:pPr>
        <w:pStyle w:val="PargrafodaLista"/>
        <w:numPr>
          <w:ilvl w:val="0"/>
          <w:numId w:val="11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77487">
        <w:rPr>
          <w:rFonts w:ascii="Times New Roman" w:hAnsi="Times New Roman"/>
          <w:bCs/>
          <w:sz w:val="22"/>
          <w:szCs w:val="22"/>
        </w:rPr>
        <w:t>NEGAR PROVIMENTO ao recurso</w:t>
      </w:r>
      <w:r w:rsidRPr="00077487">
        <w:rPr>
          <w:rFonts w:ascii="Times New Roman" w:hAnsi="Times New Roman"/>
          <w:sz w:val="22"/>
          <w:szCs w:val="22"/>
        </w:rPr>
        <w:t xml:space="preserve"> interposto; e</w:t>
      </w:r>
    </w:p>
    <w:p w:rsidR="00AB440F" w:rsidRPr="00D83A81" w:rsidRDefault="00D83A81" w:rsidP="00D83A81">
      <w:pPr>
        <w:pStyle w:val="PargrafodaLista"/>
        <w:numPr>
          <w:ilvl w:val="0"/>
          <w:numId w:val="11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83A81">
        <w:rPr>
          <w:rFonts w:ascii="Times New Roman" w:hAnsi="Times New Roman"/>
          <w:sz w:val="22"/>
          <w:szCs w:val="22"/>
        </w:rPr>
        <w:t>Ratificar a decisão do Plenário do CAU/RS que determina a aplicação das sanções de suspensão de 240 dias e multa de 9,31 anuidades por infração às regras dos incisos IX e X, do Art. 18 da Lei 12.378 de 2010, e a regra 1.2.1 do Código de Ética e Disciplina do CAU/BR agravadas pelo art. 13-A, inciso VII (causa mortis) e inciso II (negligência), da Resolução CAU/BR nº 58</w:t>
      </w:r>
      <w:r>
        <w:rPr>
          <w:rFonts w:ascii="Times New Roman" w:hAnsi="Times New Roman"/>
          <w:sz w:val="22"/>
          <w:szCs w:val="22"/>
        </w:rPr>
        <w:t xml:space="preserve">, de </w:t>
      </w:r>
      <w:r w:rsidRPr="00D83A81">
        <w:rPr>
          <w:rFonts w:ascii="Times New Roman" w:hAnsi="Times New Roman"/>
          <w:sz w:val="22"/>
          <w:szCs w:val="22"/>
        </w:rPr>
        <w:t>2013</w:t>
      </w:r>
      <w:r w:rsidR="00DD2485">
        <w:rPr>
          <w:rFonts w:ascii="Times New Roman" w:hAnsi="Times New Roman"/>
          <w:sz w:val="22"/>
          <w:szCs w:val="22"/>
        </w:rPr>
        <w:t>,</w:t>
      </w:r>
      <w:r w:rsidRPr="00D83A81">
        <w:rPr>
          <w:rFonts w:ascii="Times New Roman" w:hAnsi="Times New Roman"/>
          <w:sz w:val="22"/>
          <w:szCs w:val="22"/>
        </w:rPr>
        <w:t xml:space="preserve"> com as alterações promovidas pela Resolução CAU/BR nº 86</w:t>
      </w:r>
      <w:r>
        <w:rPr>
          <w:rFonts w:ascii="Times New Roman" w:hAnsi="Times New Roman"/>
          <w:sz w:val="22"/>
          <w:szCs w:val="22"/>
        </w:rPr>
        <w:t xml:space="preserve">, de </w:t>
      </w:r>
      <w:r w:rsidRPr="00D83A81">
        <w:rPr>
          <w:rFonts w:ascii="Times New Roman" w:hAnsi="Times New Roman"/>
          <w:sz w:val="22"/>
          <w:szCs w:val="22"/>
        </w:rPr>
        <w:t>2014</w:t>
      </w:r>
      <w:r>
        <w:rPr>
          <w:rFonts w:ascii="Times New Roman" w:hAnsi="Times New Roman"/>
          <w:sz w:val="22"/>
          <w:szCs w:val="22"/>
        </w:rPr>
        <w:t>.</w:t>
      </w:r>
    </w:p>
    <w:p w:rsidR="00D83A81" w:rsidRPr="00D83A81" w:rsidRDefault="00D83A81" w:rsidP="00D83A81">
      <w:pPr>
        <w:pStyle w:val="PargrafodaLista"/>
        <w:ind w:left="108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F85ED5" w:rsidRDefault="00F85ED5" w:rsidP="003B2D5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>3- Encaminhar os autos do processo ao CAU</w:t>
      </w:r>
      <w:r w:rsidR="00162C9E" w:rsidRPr="00077487">
        <w:rPr>
          <w:rFonts w:ascii="Times New Roman" w:eastAsia="Times New Roman" w:hAnsi="Times New Roman"/>
          <w:sz w:val="22"/>
          <w:szCs w:val="22"/>
          <w:lang w:eastAsia="pt-BR"/>
        </w:rPr>
        <w:t>/</w:t>
      </w:r>
      <w:r w:rsidR="00C96A38">
        <w:rPr>
          <w:rFonts w:ascii="Times New Roman" w:eastAsia="Times New Roman" w:hAnsi="Times New Roman"/>
          <w:sz w:val="22"/>
          <w:szCs w:val="22"/>
          <w:lang w:eastAsia="pt-BR"/>
        </w:rPr>
        <w:t>RS</w:t>
      </w: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>para tomada das devidas providências; e</w:t>
      </w:r>
    </w:p>
    <w:p w:rsidR="00AB440F" w:rsidRPr="00077487" w:rsidRDefault="00AB440F" w:rsidP="003B2D5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F85ED5" w:rsidRDefault="00F85ED5" w:rsidP="00F85ED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>4- Encaminhar esta deliberação para publicação no sítio eletrônico do CAU/BR.</w:t>
      </w:r>
    </w:p>
    <w:p w:rsidR="00AB440F" w:rsidRPr="00077487" w:rsidRDefault="00AB440F" w:rsidP="00F85ED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F85ED5" w:rsidRPr="00077487" w:rsidRDefault="00F85ED5" w:rsidP="00F85ED5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 xml:space="preserve">Esta deliberação entra em vigor na data de </w:t>
      </w:r>
      <w:r w:rsidRPr="00077487">
        <w:rPr>
          <w:rFonts w:ascii="Times New Roman" w:hAnsi="Times New Roman"/>
          <w:sz w:val="22"/>
          <w:szCs w:val="22"/>
          <w:lang w:eastAsia="pt-BR"/>
        </w:rPr>
        <w:t>sua publicação.</w:t>
      </w:r>
    </w:p>
    <w:p w:rsidR="00653E62" w:rsidRPr="00077487" w:rsidRDefault="00653E62" w:rsidP="00DC48CD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DC48CD" w:rsidRDefault="00DC48CD" w:rsidP="00DC48CD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104BFF">
        <w:rPr>
          <w:rFonts w:ascii="Times New Roman" w:eastAsia="Times New Roman" w:hAnsi="Times New Roman"/>
          <w:sz w:val="22"/>
          <w:szCs w:val="22"/>
          <w:lang w:eastAsia="pt-BR"/>
        </w:rPr>
        <w:t>Brasília</w:t>
      </w:r>
      <w:r w:rsidR="00AB440F">
        <w:rPr>
          <w:rFonts w:ascii="Times New Roman" w:eastAsia="Times New Roman" w:hAnsi="Times New Roman"/>
          <w:sz w:val="22"/>
          <w:szCs w:val="22"/>
          <w:lang w:eastAsia="pt-BR"/>
        </w:rPr>
        <w:t>-DF</w:t>
      </w:r>
      <w:r w:rsidRPr="00104BFF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104BFF" w:rsidRPr="00104BFF"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="003B2D55" w:rsidRPr="00104BFF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104BFF" w:rsidRPr="00104BFF">
        <w:rPr>
          <w:rFonts w:ascii="Times New Roman" w:eastAsia="Times New Roman" w:hAnsi="Times New Roman"/>
          <w:sz w:val="22"/>
          <w:szCs w:val="22"/>
          <w:lang w:eastAsia="pt-BR"/>
        </w:rPr>
        <w:t>julho</w:t>
      </w:r>
      <w:r w:rsidR="003B2D55" w:rsidRPr="00077487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3B2D55">
        <w:rPr>
          <w:rFonts w:ascii="Times New Roman" w:eastAsia="Times New Roman" w:hAnsi="Times New Roman"/>
          <w:sz w:val="22"/>
          <w:szCs w:val="22"/>
          <w:lang w:eastAsia="pt-BR"/>
        </w:rPr>
        <w:t>20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237E72" w:rsidRDefault="00237E72" w:rsidP="00237E72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F85ED5" w:rsidRPr="00835274" w:rsidRDefault="00F85ED5" w:rsidP="00F85ED5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C92891">
        <w:rPr>
          <w:rFonts w:ascii="Times New Roman" w:eastAsia="Times New Roman" w:hAnsi="Times New Roman"/>
          <w:b/>
          <w:sz w:val="22"/>
          <w:szCs w:val="22"/>
          <w:lang w:eastAsia="pt-BR"/>
        </w:rPr>
        <w:t>Luciano Guimarães</w:t>
      </w:r>
    </w:p>
    <w:p w:rsidR="006906B6" w:rsidRDefault="00237E72" w:rsidP="00F85ED5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  <w:sectPr w:rsidR="006906B6" w:rsidSect="006906B6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418" w:right="1268" w:bottom="1418" w:left="1559" w:header="1327" w:footer="332" w:gutter="0"/>
          <w:cols w:space="708"/>
        </w:sectPr>
      </w:pPr>
      <w:r>
        <w:rPr>
          <w:rFonts w:ascii="Times New Roman" w:eastAsia="Times New Roman" w:hAnsi="Times New Roman"/>
          <w:sz w:val="22"/>
          <w:szCs w:val="22"/>
          <w:lang w:eastAsia="pt-BR"/>
        </w:rPr>
        <w:t>Presidente do CAU/BR</w:t>
      </w:r>
    </w:p>
    <w:p w:rsidR="006906B6" w:rsidRPr="00906217" w:rsidRDefault="006906B6" w:rsidP="006906B6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lastRenderedPageBreak/>
        <w:t>10ª REUNIÃO PLENÁRIA EXTRAORDINÁRIA DO CAU/BR</w:t>
      </w:r>
    </w:p>
    <w:p w:rsidR="006906B6" w:rsidRPr="00906217" w:rsidRDefault="006906B6" w:rsidP="006906B6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:rsidR="006906B6" w:rsidRPr="00906217" w:rsidRDefault="006906B6" w:rsidP="006906B6">
      <w:pPr>
        <w:spacing w:after="120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906217">
        <w:rPr>
          <w:rFonts w:ascii="Times New Roman" w:eastAsia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3"/>
        <w:gridCol w:w="3919"/>
        <w:gridCol w:w="1100"/>
        <w:gridCol w:w="1134"/>
        <w:gridCol w:w="1134"/>
        <w:gridCol w:w="1216"/>
      </w:tblGrid>
      <w:tr w:rsidR="006906B6" w:rsidRPr="00906217" w:rsidTr="00426504">
        <w:tc>
          <w:tcPr>
            <w:tcW w:w="1043" w:type="dxa"/>
            <w:vMerge w:val="restart"/>
            <w:shd w:val="clear" w:color="auto" w:fill="auto"/>
            <w:vAlign w:val="center"/>
          </w:tcPr>
          <w:p w:rsidR="006906B6" w:rsidRPr="00906217" w:rsidRDefault="006906B6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:rsidR="006906B6" w:rsidRPr="00906217" w:rsidRDefault="006906B6" w:rsidP="0042650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:rsidR="006906B6" w:rsidRPr="00906217" w:rsidRDefault="006906B6" w:rsidP="0042650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6906B6" w:rsidRPr="00906217" w:rsidTr="00426504">
        <w:tc>
          <w:tcPr>
            <w:tcW w:w="1043" w:type="dxa"/>
            <w:vMerge/>
            <w:shd w:val="clear" w:color="auto" w:fill="auto"/>
            <w:vAlign w:val="center"/>
          </w:tcPr>
          <w:p w:rsidR="006906B6" w:rsidRPr="00906217" w:rsidRDefault="006906B6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:rsidR="006906B6" w:rsidRPr="00906217" w:rsidRDefault="006906B6" w:rsidP="0042650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6906B6" w:rsidRPr="00906217" w:rsidRDefault="006906B6" w:rsidP="0042650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</w:tcPr>
          <w:p w:rsidR="006906B6" w:rsidRPr="00906217" w:rsidRDefault="006906B6" w:rsidP="00426504">
            <w:pPr>
              <w:ind w:left="-53" w:right="-44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</w:tcPr>
          <w:p w:rsidR="006906B6" w:rsidRPr="00906217" w:rsidRDefault="006906B6" w:rsidP="0042650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:rsidR="006906B6" w:rsidRPr="00906217" w:rsidRDefault="006906B6" w:rsidP="0042650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6906B6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906B6" w:rsidRPr="00FE4519" w:rsidRDefault="006906B6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:rsidR="006906B6" w:rsidRPr="00D1510B" w:rsidRDefault="006906B6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lfredo Renato Pena </w:t>
            </w:r>
            <w:proofErr w:type="spellStart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Braña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906B6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906B6" w:rsidRPr="00FE4519" w:rsidRDefault="006906B6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:rsidR="006906B6" w:rsidRPr="00D1510B" w:rsidRDefault="006906B6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Josemée</w:t>
            </w:r>
            <w:proofErr w:type="spellEnd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Gomes de Lima</w:t>
            </w:r>
          </w:p>
        </w:tc>
        <w:tc>
          <w:tcPr>
            <w:tcW w:w="1100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906B6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906B6" w:rsidRPr="00FE4519" w:rsidRDefault="006906B6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:rsidR="006906B6" w:rsidRPr="00D1510B" w:rsidRDefault="006906B6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Claudemir José Andrade</w:t>
            </w:r>
          </w:p>
        </w:tc>
        <w:tc>
          <w:tcPr>
            <w:tcW w:w="1100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906B6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906B6" w:rsidRPr="00FE4519" w:rsidRDefault="006906B6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:rsidR="006906B6" w:rsidRPr="00D1510B" w:rsidRDefault="006906B6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1100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906B6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906B6" w:rsidRPr="00FE4519" w:rsidRDefault="006906B6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:rsidR="006906B6" w:rsidRPr="00D1510B" w:rsidRDefault="006906B6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Guivaldo</w:t>
            </w:r>
            <w:proofErr w:type="spellEnd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’Alexandria Baptista  </w:t>
            </w:r>
          </w:p>
        </w:tc>
        <w:tc>
          <w:tcPr>
            <w:tcW w:w="1100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906B6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906B6" w:rsidRPr="00FE4519" w:rsidRDefault="006906B6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:rsidR="006906B6" w:rsidRPr="00D1510B" w:rsidRDefault="006906B6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Antônio Luciano de Lima Guimarães</w:t>
            </w:r>
          </w:p>
        </w:tc>
        <w:tc>
          <w:tcPr>
            <w:tcW w:w="1100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6906B6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906B6" w:rsidRPr="00FE4519" w:rsidRDefault="006906B6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:rsidR="006906B6" w:rsidRPr="00D1510B" w:rsidRDefault="006906B6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aul Wanderley </w:t>
            </w:r>
            <w:proofErr w:type="spellStart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Gradim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906B6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906B6" w:rsidRPr="00FE4519" w:rsidRDefault="006906B6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:rsidR="006906B6" w:rsidRPr="00D1510B" w:rsidRDefault="006906B6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duardo </w:t>
            </w:r>
            <w:proofErr w:type="spellStart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Pasquinelli</w:t>
            </w:r>
            <w:proofErr w:type="spellEnd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ocio</w:t>
            </w:r>
          </w:p>
        </w:tc>
        <w:tc>
          <w:tcPr>
            <w:tcW w:w="1100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906B6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906B6" w:rsidRPr="00FE4519" w:rsidRDefault="006906B6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:rsidR="006906B6" w:rsidRPr="00D1510B" w:rsidRDefault="006906B6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ria Eliana </w:t>
            </w:r>
            <w:proofErr w:type="spellStart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Jubé</w:t>
            </w:r>
            <w:proofErr w:type="spellEnd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ibeiro </w:t>
            </w:r>
          </w:p>
        </w:tc>
        <w:tc>
          <w:tcPr>
            <w:tcW w:w="1100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906B6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906B6" w:rsidRPr="00FE4519" w:rsidRDefault="006906B6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:rsidR="006906B6" w:rsidRPr="00D1510B" w:rsidRDefault="006906B6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Emerson do Nascimento Fraga</w:t>
            </w:r>
          </w:p>
        </w:tc>
        <w:tc>
          <w:tcPr>
            <w:tcW w:w="1100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906B6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906B6" w:rsidRPr="00FE4519" w:rsidRDefault="006906B6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:rsidR="006906B6" w:rsidRPr="00D1510B" w:rsidRDefault="006906B6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José Antonio Assis de Godoy</w:t>
            </w:r>
          </w:p>
        </w:tc>
        <w:tc>
          <w:tcPr>
            <w:tcW w:w="1100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906B6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906B6" w:rsidRPr="00FE4519" w:rsidRDefault="006906B6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:rsidR="006906B6" w:rsidRPr="00D1510B" w:rsidRDefault="006906B6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Osvaldo Abrão de Souza</w:t>
            </w:r>
          </w:p>
        </w:tc>
        <w:tc>
          <w:tcPr>
            <w:tcW w:w="1100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906B6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906B6" w:rsidRPr="00FE4519" w:rsidRDefault="006906B6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:rsidR="006906B6" w:rsidRPr="00D1510B" w:rsidRDefault="006906B6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uciano </w:t>
            </w:r>
            <w:proofErr w:type="spellStart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Narezi</w:t>
            </w:r>
            <w:proofErr w:type="spellEnd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e Brito</w:t>
            </w:r>
          </w:p>
        </w:tc>
        <w:tc>
          <w:tcPr>
            <w:tcW w:w="1100" w:type="dxa"/>
            <w:shd w:val="clear" w:color="auto" w:fill="auto"/>
          </w:tcPr>
          <w:p w:rsidR="006906B6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906B6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906B6" w:rsidRPr="00FE4519" w:rsidRDefault="006906B6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:rsidR="006906B6" w:rsidRPr="00D1510B" w:rsidRDefault="006906B6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Juliano Pamplona Ximenes Ponte</w:t>
            </w:r>
          </w:p>
        </w:tc>
        <w:tc>
          <w:tcPr>
            <w:tcW w:w="1100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6906B6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906B6" w:rsidRPr="00FE4519" w:rsidRDefault="006906B6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:rsidR="006906B6" w:rsidRPr="00D1510B" w:rsidRDefault="006906B6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Helio Cavalcanti da Costa Lima</w:t>
            </w:r>
          </w:p>
        </w:tc>
        <w:tc>
          <w:tcPr>
            <w:tcW w:w="1100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906B6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906B6" w:rsidRPr="00C70AF0" w:rsidRDefault="006906B6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70AF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:rsidR="006906B6" w:rsidRPr="00D1510B" w:rsidRDefault="006906B6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906B6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906B6" w:rsidRPr="00FE4519" w:rsidRDefault="006906B6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:rsidR="006906B6" w:rsidRPr="00D1510B" w:rsidRDefault="006906B6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sé Gerardo da Fonseca Soares  </w:t>
            </w:r>
          </w:p>
        </w:tc>
        <w:tc>
          <w:tcPr>
            <w:tcW w:w="1100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906B6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906B6" w:rsidRPr="00FE4519" w:rsidRDefault="006906B6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:rsidR="006906B6" w:rsidRPr="00D1510B" w:rsidRDefault="006906B6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eferson Dantas </w:t>
            </w:r>
            <w:proofErr w:type="spellStart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Navolar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906B6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906B6" w:rsidRPr="00FE4519" w:rsidRDefault="006906B6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:rsidR="006906B6" w:rsidRPr="00D1510B" w:rsidRDefault="006906B6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Carlos Fernando de Souza Leão Andrade</w:t>
            </w:r>
          </w:p>
        </w:tc>
        <w:tc>
          <w:tcPr>
            <w:tcW w:w="1100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906B6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906B6" w:rsidRPr="00FE4519" w:rsidRDefault="006906B6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:rsidR="006906B6" w:rsidRPr="00D1510B" w:rsidRDefault="006906B6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José Jefferson de Sousa</w:t>
            </w:r>
          </w:p>
        </w:tc>
        <w:tc>
          <w:tcPr>
            <w:tcW w:w="1100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906B6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906B6" w:rsidRPr="00FE4519" w:rsidRDefault="006906B6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:rsidR="006906B6" w:rsidRPr="00D1510B" w:rsidRDefault="006906B6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Roseana de Almeida Vasconcelos</w:t>
            </w:r>
          </w:p>
        </w:tc>
        <w:tc>
          <w:tcPr>
            <w:tcW w:w="1100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906B6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906B6" w:rsidRPr="00FE4519" w:rsidRDefault="006906B6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:rsidR="006906B6" w:rsidRPr="00D1510B" w:rsidRDefault="006906B6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Nikson</w:t>
            </w:r>
            <w:proofErr w:type="spellEnd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ias de Oliveira</w:t>
            </w:r>
          </w:p>
        </w:tc>
        <w:tc>
          <w:tcPr>
            <w:tcW w:w="1100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906B6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906B6" w:rsidRPr="00FE4519" w:rsidRDefault="006906B6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:rsidR="006906B6" w:rsidRPr="00D1510B" w:rsidRDefault="006906B6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Ednezer</w:t>
            </w:r>
            <w:proofErr w:type="spellEnd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odrigues Flores</w:t>
            </w:r>
          </w:p>
        </w:tc>
        <w:tc>
          <w:tcPr>
            <w:tcW w:w="4584" w:type="dxa"/>
            <w:gridSpan w:val="4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mpedido</w:t>
            </w:r>
          </w:p>
        </w:tc>
      </w:tr>
      <w:tr w:rsidR="006906B6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906B6" w:rsidRPr="00FE4519" w:rsidRDefault="006906B6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:rsidR="006906B6" w:rsidRPr="00D1510B" w:rsidRDefault="006906B6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Ricardo Martins da Fonseca</w:t>
            </w:r>
          </w:p>
        </w:tc>
        <w:tc>
          <w:tcPr>
            <w:tcW w:w="1100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6906B6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906B6" w:rsidRPr="00FE4519" w:rsidRDefault="006906B6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:rsidR="006906B6" w:rsidRPr="00D1510B" w:rsidRDefault="006906B6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José Queiroz da Costa Filho</w:t>
            </w:r>
          </w:p>
        </w:tc>
        <w:tc>
          <w:tcPr>
            <w:tcW w:w="1100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906B6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906B6" w:rsidRPr="00FE4519" w:rsidRDefault="006906B6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:rsidR="006906B6" w:rsidRPr="00D1510B" w:rsidRDefault="006906B6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ádia </w:t>
            </w:r>
            <w:proofErr w:type="spellStart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Somekh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906B6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906B6" w:rsidRPr="00FE4519" w:rsidRDefault="006906B6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:rsidR="006906B6" w:rsidRPr="00D1510B" w:rsidRDefault="006906B6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Matozalém</w:t>
            </w:r>
            <w:proofErr w:type="spellEnd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ousa Santana</w:t>
            </w:r>
          </w:p>
        </w:tc>
        <w:tc>
          <w:tcPr>
            <w:tcW w:w="1100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906B6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906B6" w:rsidRPr="00FE4519" w:rsidRDefault="006906B6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:rsidR="006906B6" w:rsidRPr="00D1510B" w:rsidRDefault="006906B6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ndrea Lúcia </w:t>
            </w:r>
            <w:proofErr w:type="spellStart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Vilella</w:t>
            </w:r>
            <w:proofErr w:type="spellEnd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rruda</w:t>
            </w:r>
          </w:p>
        </w:tc>
        <w:tc>
          <w:tcPr>
            <w:tcW w:w="1100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906B6" w:rsidRPr="002479BC" w:rsidRDefault="006906B6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906B6" w:rsidRPr="00906217" w:rsidTr="00426504">
        <w:trPr>
          <w:trHeight w:val="20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906B6" w:rsidRPr="00906217" w:rsidRDefault="006906B6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906B6" w:rsidRPr="00906217" w:rsidRDefault="006906B6" w:rsidP="00426504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:rsidR="006906B6" w:rsidRPr="00906217" w:rsidRDefault="006906B6" w:rsidP="0042650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6906B6" w:rsidRPr="00906217" w:rsidRDefault="006906B6" w:rsidP="0042650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6906B6" w:rsidRPr="00906217" w:rsidRDefault="006906B6" w:rsidP="0042650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:rsidR="006906B6" w:rsidRPr="00906217" w:rsidRDefault="006906B6" w:rsidP="0042650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6906B6" w:rsidRPr="00906217" w:rsidTr="00426504">
        <w:tblPrEx>
          <w:shd w:val="clear" w:color="auto" w:fill="D9D9FF"/>
        </w:tblPrEx>
        <w:trPr>
          <w:trHeight w:val="3186"/>
        </w:trPr>
        <w:tc>
          <w:tcPr>
            <w:tcW w:w="9546" w:type="dxa"/>
            <w:gridSpan w:val="6"/>
            <w:shd w:val="clear" w:color="auto" w:fill="D9D9FF"/>
          </w:tcPr>
          <w:p w:rsidR="006906B6" w:rsidRPr="00906217" w:rsidRDefault="006906B6" w:rsidP="00426504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6906B6" w:rsidRPr="00906217" w:rsidRDefault="006906B6" w:rsidP="00426504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6906B6" w:rsidRPr="00906217" w:rsidRDefault="006906B6" w:rsidP="0042650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Reunião Plenária Extraordinária Nº 010/2020                     </w:t>
            </w:r>
          </w:p>
          <w:p w:rsidR="006906B6" w:rsidRPr="00906217" w:rsidRDefault="006906B6" w:rsidP="0042650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6906B6" w:rsidRPr="00906217" w:rsidRDefault="006906B6" w:rsidP="0042650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ata: 02</w:t>
            </w:r>
            <w:r w:rsidRPr="003D2149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/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07/2020            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</w:t>
            </w:r>
          </w:p>
          <w:p w:rsidR="006906B6" w:rsidRPr="00906217" w:rsidRDefault="006906B6" w:rsidP="00426504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6906B6" w:rsidRDefault="006906B6" w:rsidP="00426504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D1510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4.1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D1510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jeto de Deliberação Plenária de julgamento, em grau de recurso, do Processo Ético-disc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iplinar nº 378486/2016 (CAU/RS). </w:t>
            </w:r>
          </w:p>
          <w:p w:rsidR="006906B6" w:rsidRPr="00906217" w:rsidRDefault="006906B6" w:rsidP="0042650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6906B6" w:rsidRPr="00906217" w:rsidRDefault="006906B6" w:rsidP="00426504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4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064EAB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</w:t>
            </w:r>
            <w:r w:rsidRPr="008C3301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 xml:space="preserve">Impedimento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01)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064EAB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</w:t>
            </w:r>
            <w:r w:rsidRPr="00064EAB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064EAB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27)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6906B6" w:rsidRPr="00906217" w:rsidRDefault="006906B6" w:rsidP="0042650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6906B6" w:rsidRPr="00906217" w:rsidRDefault="006906B6" w:rsidP="006906B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O conselheiro do Estado do Pará, </w:t>
            </w: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Juliano Pamplona Ximenes Ponte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justificou ausência e solicitou a convocação da suplente.</w:t>
            </w:r>
          </w:p>
          <w:p w:rsidR="006906B6" w:rsidRPr="00906217" w:rsidRDefault="006906B6" w:rsidP="0042650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6906B6" w:rsidRPr="00906217" w:rsidRDefault="006906B6" w:rsidP="0042650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ecretária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: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81697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aniela </w:t>
            </w:r>
            <w:proofErr w:type="spellStart"/>
            <w:r w:rsidRPr="0081697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martini</w:t>
            </w:r>
            <w:proofErr w:type="spellEnd"/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       </w:t>
            </w:r>
            <w:r w:rsidRPr="0081697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Condutor dos trabalhos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Presidente):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Luciano Guimarães</w:t>
            </w:r>
          </w:p>
        </w:tc>
      </w:tr>
    </w:tbl>
    <w:p w:rsidR="0042542F" w:rsidRDefault="0042542F" w:rsidP="00F85ED5">
      <w:pPr>
        <w:jc w:val="center"/>
      </w:pPr>
    </w:p>
    <w:sectPr w:rsidR="0042542F" w:rsidSect="006906B6">
      <w:pgSz w:w="11900" w:h="16840"/>
      <w:pgMar w:top="1418" w:right="1268" w:bottom="1418" w:left="1559" w:header="1327" w:footer="33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9D4" w:rsidRDefault="009459D4">
      <w:r>
        <w:separator/>
      </w:r>
    </w:p>
  </w:endnote>
  <w:endnote w:type="continuationSeparator" w:id="1">
    <w:p w:rsidR="009459D4" w:rsidRDefault="00945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1B4" w:rsidRDefault="00E14730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37E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237E72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5C4CB6" w:rsidRDefault="00237E72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C4CB6">
      <w:rPr>
        <w:rFonts w:ascii="Arial" w:hAnsi="Arial"/>
        <w:b/>
        <w:color w:val="003333"/>
        <w:sz w:val="22"/>
      </w:rPr>
      <w:t>www.caubr.org.br</w:t>
    </w:r>
    <w:proofErr w:type="gramStart"/>
    <w:r w:rsidRPr="005C4CB6">
      <w:rPr>
        <w:rFonts w:ascii="Arial" w:hAnsi="Arial"/>
        <w:color w:val="003333"/>
        <w:sz w:val="22"/>
      </w:rPr>
      <w:t xml:space="preserve">  </w:t>
    </w:r>
    <w:proofErr w:type="gramEnd"/>
    <w:r w:rsidRPr="005C4CB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1B4" w:rsidRPr="00760340" w:rsidRDefault="00E14730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="00237E72"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6906B6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Pr="00AB440F" w:rsidRDefault="00046760" w:rsidP="00E10C70">
    <w:pPr>
      <w:pStyle w:val="Rodap"/>
      <w:ind w:right="360"/>
      <w:jc w:val="center"/>
      <w:rPr>
        <w:rFonts w:ascii="Times New Roman" w:hAnsi="Times New Roman"/>
        <w:color w:val="31849B" w:themeColor="accent5" w:themeShade="BF"/>
        <w:sz w:val="18"/>
        <w:szCs w:val="18"/>
      </w:rPr>
    </w:pPr>
    <w:r w:rsidRPr="00AB440F">
      <w:rPr>
        <w:rFonts w:ascii="Times New Roman" w:hAnsi="Times New Roman"/>
        <w:noProof/>
        <w:color w:val="31849B" w:themeColor="accent5" w:themeShade="BF"/>
        <w:sz w:val="18"/>
        <w:szCs w:val="18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77900</wp:posOffset>
          </wp:positionH>
          <wp:positionV relativeFrom="paragraph">
            <wp:posOffset>-467360</wp:posOffset>
          </wp:positionV>
          <wp:extent cx="7583230" cy="723014"/>
          <wp:effectExtent l="0" t="0" r="0" b="1270"/>
          <wp:wrapNone/>
          <wp:docPr id="1" name="Imagem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230" cy="723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0C70" w:rsidRPr="00AB440F">
      <w:rPr>
        <w:rFonts w:ascii="Times New Roman" w:hAnsi="Times New Roman"/>
        <w:noProof/>
        <w:color w:val="31849B" w:themeColor="accent5" w:themeShade="BF"/>
        <w:sz w:val="18"/>
        <w:szCs w:val="18"/>
        <w:lang w:eastAsia="pt-BR"/>
      </w:rPr>
      <w:t>DELIBERAÇÃO PLENÁRIA DPEBR Nº 0010-01/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9D4" w:rsidRDefault="009459D4">
      <w:r>
        <w:separator/>
      </w:r>
    </w:p>
  </w:footnote>
  <w:footnote w:type="continuationSeparator" w:id="1">
    <w:p w:rsidR="009459D4" w:rsidRDefault="009459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1B4" w:rsidRPr="009E4E5A" w:rsidRDefault="00237E72" w:rsidP="00FB71B4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1B4" w:rsidRPr="009E4E5A" w:rsidRDefault="00237E72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2" name="Imagem 2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654"/>
    <w:multiLevelType w:val="hybridMultilevel"/>
    <w:tmpl w:val="0CC67CEE"/>
    <w:lvl w:ilvl="0" w:tplc="244A787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6B41"/>
    <w:multiLevelType w:val="hybridMultilevel"/>
    <w:tmpl w:val="C6AADF7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50914"/>
    <w:multiLevelType w:val="hybridMultilevel"/>
    <w:tmpl w:val="073829CC"/>
    <w:lvl w:ilvl="0" w:tplc="3FC24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86B3C"/>
    <w:multiLevelType w:val="hybridMultilevel"/>
    <w:tmpl w:val="5BD68DE4"/>
    <w:lvl w:ilvl="0" w:tplc="9D3EEAFE">
      <w:start w:val="1"/>
      <w:numFmt w:val="decimal"/>
      <w:lvlText w:val="%1 – 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677A1D"/>
    <w:multiLevelType w:val="hybridMultilevel"/>
    <w:tmpl w:val="F8383ED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D2008B"/>
    <w:multiLevelType w:val="hybridMultilevel"/>
    <w:tmpl w:val="D0863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4584D"/>
    <w:multiLevelType w:val="hybridMultilevel"/>
    <w:tmpl w:val="EAA8D47C"/>
    <w:lvl w:ilvl="0" w:tplc="236677D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370E9"/>
    <w:multiLevelType w:val="hybridMultilevel"/>
    <w:tmpl w:val="9580CE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25D7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9">
    <w:nsid w:val="61E83CC3"/>
    <w:multiLevelType w:val="hybridMultilevel"/>
    <w:tmpl w:val="83CA420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6A0795"/>
    <w:multiLevelType w:val="hybridMultilevel"/>
    <w:tmpl w:val="2AF684FC"/>
    <w:lvl w:ilvl="0" w:tplc="C444DA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237E72"/>
    <w:rsid w:val="00046760"/>
    <w:rsid w:val="00077487"/>
    <w:rsid w:val="000C559B"/>
    <w:rsid w:val="00104BFF"/>
    <w:rsid w:val="0012354F"/>
    <w:rsid w:val="0014389B"/>
    <w:rsid w:val="00162C9E"/>
    <w:rsid w:val="00175E32"/>
    <w:rsid w:val="00186441"/>
    <w:rsid w:val="001C4E0B"/>
    <w:rsid w:val="001C7F48"/>
    <w:rsid w:val="001E69D4"/>
    <w:rsid w:val="00237E72"/>
    <w:rsid w:val="00247F4D"/>
    <w:rsid w:val="00283CA9"/>
    <w:rsid w:val="00284FA4"/>
    <w:rsid w:val="00292827"/>
    <w:rsid w:val="0030322D"/>
    <w:rsid w:val="0035164C"/>
    <w:rsid w:val="00376825"/>
    <w:rsid w:val="0038750A"/>
    <w:rsid w:val="003B2D55"/>
    <w:rsid w:val="003B7F5A"/>
    <w:rsid w:val="003C1681"/>
    <w:rsid w:val="00415958"/>
    <w:rsid w:val="0042542F"/>
    <w:rsid w:val="0043123D"/>
    <w:rsid w:val="00480DEA"/>
    <w:rsid w:val="00491C39"/>
    <w:rsid w:val="004B2C0D"/>
    <w:rsid w:val="004C61D2"/>
    <w:rsid w:val="004D6966"/>
    <w:rsid w:val="004F1FD4"/>
    <w:rsid w:val="00505C7B"/>
    <w:rsid w:val="0052797D"/>
    <w:rsid w:val="005419DC"/>
    <w:rsid w:val="0057287F"/>
    <w:rsid w:val="005C164C"/>
    <w:rsid w:val="005E52F3"/>
    <w:rsid w:val="00612945"/>
    <w:rsid w:val="00617B83"/>
    <w:rsid w:val="006438BB"/>
    <w:rsid w:val="00653E62"/>
    <w:rsid w:val="006906B6"/>
    <w:rsid w:val="00717832"/>
    <w:rsid w:val="00726E52"/>
    <w:rsid w:val="007526EA"/>
    <w:rsid w:val="007B25BA"/>
    <w:rsid w:val="007D0B57"/>
    <w:rsid w:val="007D5CCE"/>
    <w:rsid w:val="00892C67"/>
    <w:rsid w:val="008D2522"/>
    <w:rsid w:val="00907621"/>
    <w:rsid w:val="009459D4"/>
    <w:rsid w:val="00987987"/>
    <w:rsid w:val="00A92D6D"/>
    <w:rsid w:val="00AB440F"/>
    <w:rsid w:val="00AE0C89"/>
    <w:rsid w:val="00B5394C"/>
    <w:rsid w:val="00B6164B"/>
    <w:rsid w:val="00B623BE"/>
    <w:rsid w:val="00BA44AB"/>
    <w:rsid w:val="00BC5644"/>
    <w:rsid w:val="00C06591"/>
    <w:rsid w:val="00C60091"/>
    <w:rsid w:val="00C85FE2"/>
    <w:rsid w:val="00C96A38"/>
    <w:rsid w:val="00CA2CF4"/>
    <w:rsid w:val="00CA2DEB"/>
    <w:rsid w:val="00CB29C5"/>
    <w:rsid w:val="00CC58ED"/>
    <w:rsid w:val="00CF60CA"/>
    <w:rsid w:val="00CF6A7E"/>
    <w:rsid w:val="00D27831"/>
    <w:rsid w:val="00D40DF1"/>
    <w:rsid w:val="00D5207E"/>
    <w:rsid w:val="00D83A81"/>
    <w:rsid w:val="00D905A5"/>
    <w:rsid w:val="00D945C3"/>
    <w:rsid w:val="00D96C12"/>
    <w:rsid w:val="00D973D8"/>
    <w:rsid w:val="00DC48CD"/>
    <w:rsid w:val="00DD2485"/>
    <w:rsid w:val="00DF61C1"/>
    <w:rsid w:val="00E10C70"/>
    <w:rsid w:val="00E14730"/>
    <w:rsid w:val="00E47D76"/>
    <w:rsid w:val="00E51F52"/>
    <w:rsid w:val="00E55C2B"/>
    <w:rsid w:val="00E96FC4"/>
    <w:rsid w:val="00F12404"/>
    <w:rsid w:val="00F36FA9"/>
    <w:rsid w:val="00F64CEC"/>
    <w:rsid w:val="00F85ED5"/>
    <w:rsid w:val="00F86562"/>
    <w:rsid w:val="00F93327"/>
    <w:rsid w:val="00F970BF"/>
    <w:rsid w:val="00FD3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E7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7E7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7E7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37E7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37E72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237E72"/>
  </w:style>
  <w:style w:type="paragraph" w:styleId="PargrafodaLista">
    <w:name w:val="List Paragraph"/>
    <w:basedOn w:val="Normal"/>
    <w:qFormat/>
    <w:rsid w:val="00237E7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C0804-3595-4722-A7F4-87E97226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3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a Pecegueiro Maranhao Santos</dc:creator>
  <cp:lastModifiedBy>usuario</cp:lastModifiedBy>
  <cp:revision>4</cp:revision>
  <cp:lastPrinted>2020-07-03T19:29:00Z</cp:lastPrinted>
  <dcterms:created xsi:type="dcterms:W3CDTF">2020-07-03T19:08:00Z</dcterms:created>
  <dcterms:modified xsi:type="dcterms:W3CDTF">2020-07-03T19:30:00Z</dcterms:modified>
</cp:coreProperties>
</file>